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0A0B" w14:textId="77777777" w:rsidR="00100593" w:rsidRPr="00BE1E42" w:rsidRDefault="0073259F" w:rsidP="001B7F92">
      <w:sdt>
        <w:sdtPr>
          <w:id w:val="-50231538"/>
          <w:placeholder>
            <w:docPart w:val="8532195D40B8413CA3AB758E7F762233"/>
          </w:placeholder>
          <w:showingPlcHdr/>
        </w:sdtPr>
        <w:sdtEndPr/>
        <w:sdtContent>
          <w:r w:rsidR="00512EE9" w:rsidRPr="00BE1E42">
            <w:rPr>
              <w:rStyle w:val="Tekstvantijdelijkeaanduiding"/>
              <w:i/>
              <w:color w:val="943634" w:themeColor="accent2" w:themeShade="BF"/>
            </w:rPr>
            <w:t>Naam medewerker</w:t>
          </w:r>
        </w:sdtContent>
      </w:sdt>
      <w:r w:rsidR="00512EE9" w:rsidRPr="00BE1E42">
        <w:br/>
      </w:r>
      <w:sdt>
        <w:sdtPr>
          <w:id w:val="1315367078"/>
          <w:placeholder>
            <w:docPart w:val="D827C23EE04E4CB086218D0D1BA524CC"/>
          </w:placeholder>
          <w:showingPlcHdr/>
        </w:sdtPr>
        <w:sdtEndPr/>
        <w:sdtContent>
          <w:r w:rsidR="00512EE9" w:rsidRPr="00BE1E42">
            <w:rPr>
              <w:rStyle w:val="Tekstvantijdelijkeaanduiding"/>
              <w:i/>
              <w:color w:val="943634" w:themeColor="accent2" w:themeShade="BF"/>
            </w:rPr>
            <w:t>Adres medewerker</w:t>
          </w:r>
        </w:sdtContent>
      </w:sdt>
      <w:r w:rsidR="00512EE9" w:rsidRPr="00BE1E42">
        <w:br/>
      </w:r>
      <w:sdt>
        <w:sdtPr>
          <w:id w:val="-119841364"/>
          <w:placeholder>
            <w:docPart w:val="AA3B16B366734368A2882F037ACE5E93"/>
          </w:placeholder>
          <w:showingPlcHdr/>
        </w:sdtPr>
        <w:sdtEndPr/>
        <w:sdtContent>
          <w:r w:rsidR="00512EE9" w:rsidRPr="00BE1E42">
            <w:rPr>
              <w:rStyle w:val="Tekstvantijdelijkeaanduiding"/>
              <w:i/>
              <w:color w:val="943634" w:themeColor="accent2" w:themeShade="BF"/>
            </w:rPr>
            <w:t>Postcode en plaats medewerker</w:t>
          </w:r>
        </w:sdtContent>
      </w:sdt>
      <w:r w:rsidR="00512EE9" w:rsidRPr="00BE1E42">
        <w:br/>
      </w:r>
      <w:r w:rsidR="009C5A43" w:rsidRPr="00BE1E42">
        <w:fldChar w:fldCharType="begin"/>
      </w:r>
      <w:r w:rsidR="009C5A43" w:rsidRPr="00BE1E42">
        <w:instrText xml:space="preserve"> FILLIN   \* MERGEFORMAT </w:instrText>
      </w:r>
      <w:r w:rsidR="009C5A43" w:rsidRPr="00BE1E42">
        <w:fldChar w:fldCharType="end"/>
      </w:r>
    </w:p>
    <w:p w14:paraId="30281181" w14:textId="77777777" w:rsidR="001B7F92" w:rsidRPr="00BE1E42" w:rsidRDefault="001B7F92" w:rsidP="001B7F92">
      <w:r w:rsidRPr="00BE1E42">
        <w:t>Betreft: aanzegging einde dienstverband</w:t>
      </w:r>
      <w:r w:rsidR="006A1090" w:rsidRPr="00BE1E42">
        <w:br/>
      </w:r>
      <w:r w:rsidR="00FB5ED9" w:rsidRPr="00BE1E42">
        <w:br/>
      </w:r>
      <w:r w:rsidRPr="00BE1E42">
        <w:t xml:space="preserve">Datum: </w:t>
      </w:r>
      <w:r w:rsidR="00E00AB1" w:rsidRPr="00BE1E42">
        <w:fldChar w:fldCharType="begin"/>
      </w:r>
      <w:r w:rsidR="00E00AB1" w:rsidRPr="00BE1E42">
        <w:instrText xml:space="preserve"> TIME  \@ "d MMMM yyyy" </w:instrText>
      </w:r>
      <w:r w:rsidR="00E00AB1" w:rsidRPr="00BE1E42">
        <w:fldChar w:fldCharType="separate"/>
      </w:r>
      <w:r w:rsidR="0073259F">
        <w:rPr>
          <w:noProof/>
        </w:rPr>
        <w:t>30 maart 2022</w:t>
      </w:r>
      <w:r w:rsidR="00E00AB1" w:rsidRPr="00BE1E42">
        <w:fldChar w:fldCharType="end"/>
      </w:r>
      <w:r w:rsidRPr="00BE1E42">
        <w:t xml:space="preserve"> </w:t>
      </w:r>
      <w:r w:rsidRPr="00BE1E42">
        <w:br/>
        <w:t xml:space="preserve">Plaats: </w:t>
      </w:r>
      <w:sdt>
        <w:sdtPr>
          <w:id w:val="1535228956"/>
          <w:placeholder>
            <w:docPart w:val="DC14C6728EBF446B9622F2CDA228EEDA"/>
          </w:placeholder>
          <w:showingPlcHdr/>
        </w:sdtPr>
        <w:sdtEndPr/>
        <w:sdtContent>
          <w:r w:rsidR="00522347" w:rsidRPr="00BE1E42">
            <w:rPr>
              <w:rStyle w:val="Tekstvantijdelijkeaanduiding"/>
              <w:i/>
              <w:color w:val="943634" w:themeColor="accent2" w:themeShade="BF"/>
            </w:rPr>
            <w:t>Plaatsnaam</w:t>
          </w:r>
        </w:sdtContent>
      </w:sdt>
    </w:p>
    <w:p w14:paraId="0C343C9C" w14:textId="77777777" w:rsidR="005A0D82" w:rsidRPr="00BE1E42" w:rsidRDefault="001B7F92" w:rsidP="005A0D82">
      <w:r w:rsidRPr="00BE1E42">
        <w:t>Geachte</w:t>
      </w:r>
      <w:r w:rsidR="00522347" w:rsidRPr="00BE1E42">
        <w:t xml:space="preserve"> </w:t>
      </w:r>
      <w:sdt>
        <w:sdtPr>
          <w:alias w:val="heer/mevrouw"/>
          <w:tag w:val="heer/mevrouw"/>
          <w:id w:val="-535034743"/>
          <w:placeholder>
            <w:docPart w:val="57FC8AE1745E413792936EEEB00BC174"/>
          </w:placeholder>
          <w:showingPlcHdr/>
          <w:comboBox>
            <w:listItem w:value="Kies een item."/>
            <w:listItem w:displayText="heer" w:value="heer"/>
            <w:listItem w:displayText="mevrouw" w:value="mevrouw"/>
          </w:comboBox>
        </w:sdtPr>
        <w:sdtEndPr/>
        <w:sdtContent>
          <w:r w:rsidR="00766259" w:rsidRPr="00BE1E42">
            <w:rPr>
              <w:rStyle w:val="Tekstvantijdelijkeaanduiding"/>
              <w:i/>
              <w:color w:val="943634" w:themeColor="accent2" w:themeShade="BF"/>
            </w:rPr>
            <w:t>Kies een item.</w:t>
          </w:r>
        </w:sdtContent>
      </w:sdt>
      <w:r w:rsidR="00522347" w:rsidRPr="00BE1E42">
        <w:t xml:space="preserve"> </w:t>
      </w:r>
      <w:sdt>
        <w:sdtPr>
          <w:id w:val="23760509"/>
          <w:placeholder>
            <w:docPart w:val="F7363B2FB2CF40EE97F56EEBDEB65D16"/>
          </w:placeholder>
          <w:showingPlcHdr/>
        </w:sdtPr>
        <w:sdtEndPr/>
        <w:sdtContent>
          <w:r w:rsidR="00D3642F" w:rsidRPr="00BE1E42">
            <w:rPr>
              <w:rStyle w:val="Tekstvantijdelijkeaanduiding"/>
              <w:i/>
              <w:color w:val="943634" w:themeColor="accent2" w:themeShade="BF"/>
            </w:rPr>
            <w:t xml:space="preserve">Naam </w:t>
          </w:r>
          <w:r w:rsidR="006A1090" w:rsidRPr="00BE1E42">
            <w:rPr>
              <w:rStyle w:val="Tekstvantijdelijkeaanduiding"/>
              <w:i/>
              <w:color w:val="943634" w:themeColor="accent2" w:themeShade="BF"/>
            </w:rPr>
            <w:t>medewerker</w:t>
          </w:r>
        </w:sdtContent>
      </w:sdt>
      <w:r w:rsidR="006A1090" w:rsidRPr="00BE1E42">
        <w:br/>
      </w:r>
      <w:r w:rsidR="00522347" w:rsidRPr="00BE1E42">
        <w:br/>
      </w:r>
      <w:r w:rsidRPr="00BE1E42">
        <w:t xml:space="preserve">Wij zijn met u </w:t>
      </w:r>
      <w:r w:rsidR="00512EE9" w:rsidRPr="00BE1E42">
        <w:t>op</w:t>
      </w:r>
      <w:r w:rsidR="00C60D98" w:rsidRPr="00BE1E42">
        <w:t xml:space="preserve"> </w:t>
      </w:r>
      <w:sdt>
        <w:sdtPr>
          <w:id w:val="1464775192"/>
          <w:placeholder>
            <w:docPart w:val="BC8CC6FBB122459BA50126278A300594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B35B27" w:rsidRPr="00BE1E42">
            <w:rPr>
              <w:rStyle w:val="Tekstvantijdelijkeaanduiding"/>
              <w:i/>
              <w:color w:val="943634" w:themeColor="accent2" w:themeShade="BF"/>
            </w:rPr>
            <w:t>Begindatum arbeidsovereenkomst</w:t>
          </w:r>
        </w:sdtContent>
      </w:sdt>
      <w:r w:rsidR="00C60D98" w:rsidRPr="00BE1E42">
        <w:t xml:space="preserve"> </w:t>
      </w:r>
      <w:r w:rsidRPr="00BE1E42">
        <w:t>een</w:t>
      </w:r>
      <w:r w:rsidR="00C60D98" w:rsidRPr="00BE1E42">
        <w:t xml:space="preserve"> </w:t>
      </w:r>
      <w:sdt>
        <w:sdtPr>
          <w:id w:val="-1965035500"/>
          <w:placeholder>
            <w:docPart w:val="D784110EA59F44C7A07AD0EC441C754C"/>
          </w:placeholder>
          <w:showingPlcHdr/>
          <w:comboBox>
            <w:listItem w:value="Kies een item."/>
            <w:listItem w:displayText="arbeidsovereenkomst" w:value="arbeidsovereenkomst"/>
            <w:listItem w:displayText="verlengde arbeidsovereenkomst" w:value="verlengde arbeidsovereenkomst"/>
          </w:comboBox>
        </w:sdtPr>
        <w:sdtEndPr/>
        <w:sdtContent>
          <w:r w:rsidR="00D16325" w:rsidRPr="00BE1E42">
            <w:rPr>
              <w:rStyle w:val="Tekstvantijdelijkeaanduiding"/>
              <w:i/>
              <w:color w:val="943634" w:themeColor="accent2" w:themeShade="BF"/>
            </w:rPr>
            <w:t>Kies een item.</w:t>
          </w:r>
        </w:sdtContent>
      </w:sdt>
      <w:r w:rsidR="00C60D98" w:rsidRPr="00BE1E42">
        <w:t xml:space="preserve"> </w:t>
      </w:r>
      <w:r w:rsidRPr="00BE1E42">
        <w:t>voor bepaalde tijd aangegaan, te weten tot</w:t>
      </w:r>
      <w:r w:rsidR="00C60D98" w:rsidRPr="00BE1E42">
        <w:t xml:space="preserve"> </w:t>
      </w:r>
      <w:sdt>
        <w:sdtPr>
          <w:id w:val="-1211116897"/>
          <w:placeholder>
            <w:docPart w:val="C34D962064D044E4A99C2E7DDEA96C65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D16325" w:rsidRPr="00BE1E42">
            <w:rPr>
              <w:rStyle w:val="Tekstvantijdelijkeaanduiding"/>
              <w:i/>
              <w:color w:val="943634" w:themeColor="accent2" w:themeShade="BF"/>
            </w:rPr>
            <w:t>Einddatum arbeidsovereenkomst</w:t>
          </w:r>
        </w:sdtContent>
      </w:sdt>
      <w:r w:rsidRPr="00BE1E42">
        <w:t xml:space="preserve">. Hierbij zeggen wij u aan, overeenkomstig het bepaalde in artikel 7:668 lid 1 sub a BW, dat de </w:t>
      </w:r>
      <w:sdt>
        <w:sdtPr>
          <w:id w:val="-1250042007"/>
          <w:placeholder>
            <w:docPart w:val="3BABCFFF49E24F35A85B13F3743AFEF6"/>
          </w:placeholder>
          <w:showingPlcHdr/>
          <w:comboBox>
            <w:listItem w:value="Kies een item."/>
            <w:listItem w:displayText="arbeidsovereenkomst" w:value="arbeidsovereenkomst"/>
            <w:listItem w:displayText="verlengde arbeidsovereenkomst" w:value="verlengde arbeidsovereenkomst"/>
          </w:comboBox>
        </w:sdtPr>
        <w:sdtEndPr/>
        <w:sdtContent>
          <w:r w:rsidR="00412272" w:rsidRPr="00BE1E42">
            <w:rPr>
              <w:rStyle w:val="Tekstvantijdelijkeaanduiding"/>
              <w:i/>
              <w:color w:val="943634" w:themeColor="accent2" w:themeShade="BF"/>
            </w:rPr>
            <w:t>Kies een item.</w:t>
          </w:r>
        </w:sdtContent>
      </w:sdt>
      <w:r w:rsidR="00C60D98" w:rsidRPr="00BE1E42">
        <w:t xml:space="preserve"> </w:t>
      </w:r>
      <w:r w:rsidRPr="00BE1E42">
        <w:t xml:space="preserve">na voornoemde einddatum niet zal worden voortgezet. De </w:t>
      </w:r>
      <w:sdt>
        <w:sdtPr>
          <w:id w:val="-712423614"/>
          <w:placeholder>
            <w:docPart w:val="942C4D08582A4C9A944C17A7035B2B3B"/>
          </w:placeholder>
          <w:showingPlcHdr/>
          <w:comboBox>
            <w:listItem w:value="Kies een item."/>
            <w:listItem w:displayText="arbeidsovereenkomst" w:value="arbeidsovereenkomst"/>
            <w:listItem w:displayText="verlengde arbeidsovereenkomst" w:value="verlengde arbeidsovereenkomst"/>
          </w:comboBox>
        </w:sdtPr>
        <w:sdtEndPr/>
        <w:sdtContent>
          <w:r w:rsidR="00412272" w:rsidRPr="00BE1E42">
            <w:rPr>
              <w:rStyle w:val="Tekstvantijdelijkeaanduiding"/>
              <w:i/>
              <w:color w:val="943634" w:themeColor="accent2" w:themeShade="BF"/>
            </w:rPr>
            <w:t>Kies een item.</w:t>
          </w:r>
        </w:sdtContent>
      </w:sdt>
      <w:r w:rsidR="00412272" w:rsidRPr="00BE1E42">
        <w:t xml:space="preserve"> eindigt dus van rechtswege op</w:t>
      </w:r>
      <w:r w:rsidR="00B35B27" w:rsidRPr="00BE1E42">
        <w:t xml:space="preserve"> </w:t>
      </w:r>
      <w:sdt>
        <w:sdtPr>
          <w:id w:val="-1541428273"/>
          <w:placeholder>
            <w:docPart w:val="1D55B80AB5CB4ED0BBA9470A120BF90D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B35B27" w:rsidRPr="00BE1E42">
            <w:rPr>
              <w:rStyle w:val="Tekstvantijdelijkeaanduiding"/>
              <w:i/>
              <w:color w:val="943634" w:themeColor="accent2" w:themeShade="BF"/>
            </w:rPr>
            <w:t>Einddatum arbeidsovereenkomst</w:t>
          </w:r>
        </w:sdtContent>
      </w:sdt>
      <w:r w:rsidRPr="00BE1E42">
        <w:t>.  De reden van niet voortzetting is</w:t>
      </w:r>
      <w:r w:rsidR="00412272" w:rsidRPr="00BE1E42">
        <w:t xml:space="preserve"> </w:t>
      </w:r>
      <w:sdt>
        <w:sdtPr>
          <w:alias w:val="reden opzegging"/>
          <w:tag w:val="reden opzegging"/>
          <w:id w:val="2012325523"/>
          <w:placeholder>
            <w:docPart w:val="A25908125715481EAAD289B5A49F308B"/>
          </w:placeholder>
          <w:showingPlcHdr/>
          <w:comboBox>
            <w:listItem w:value="Kies een item."/>
            <w:listItem w:displayText="andere met name genoemde gewichtige omstandigheden" w:value="andere met name genoemde gewichtige omstandigheden"/>
            <w:listItem w:displayText="einde van de tijdelijke werkzaamheden" w:value="einde van de tijdelijke werkzaamheden"/>
            <w:listItem w:displayText="einde van de vervangingswerkzaamheden" w:value="einde van de vervangingswerkzaamheden"/>
            <w:listItem w:displayText="daling leerlingen, daling rijksbekostiging" w:value="daling leerlingen, daling rijksbekostiging"/>
            <w:listItem w:displayText="onbekwaamheid of ongeschikthied voor de uitgeoefende functie, anders dan ten gevolge van ziekte of arbeidsongeschiktheid" w:value="onbekwaamheid of ongeschikthied voor de uitgeoefende functie, anders dan ten gevolge van ziekte of arbeidsongeschiktheid"/>
            <w:listItem w:displayText="plichtsverzuim" w:value="plichtsverzuim"/>
            <w:listItem w:displayText="uren boven de normbetrekking" w:value="uren boven de normbetrekking"/>
          </w:comboBox>
        </w:sdtPr>
        <w:sdtEndPr/>
        <w:sdtContent>
          <w:r w:rsidR="00440C1C" w:rsidRPr="00BE1E42">
            <w:rPr>
              <w:rStyle w:val="Tekstvantijdelijkeaanduiding"/>
              <w:i/>
              <w:color w:val="943634" w:themeColor="accent2" w:themeShade="BF"/>
            </w:rPr>
            <w:t>Kies een item.</w:t>
          </w:r>
        </w:sdtContent>
      </w:sdt>
      <w:r w:rsidRPr="00BE1E42">
        <w:t xml:space="preserve">. </w:t>
      </w:r>
      <w:r w:rsidR="003A35F8" w:rsidRPr="00BE1E42">
        <w:br/>
      </w:r>
      <w:r w:rsidR="005A0D82" w:rsidRPr="00BE1E42">
        <w:br/>
        <w:t>Wij delen u tevens mede dat</w:t>
      </w:r>
      <w:r w:rsidR="00D169F9" w:rsidRPr="00BE1E42">
        <w:t xml:space="preserve"> </w:t>
      </w:r>
      <w:r w:rsidR="005A0D82" w:rsidRPr="00BE1E42">
        <w:t xml:space="preserve">per datum einde van uw </w:t>
      </w:r>
      <w:r w:rsidR="00D169F9" w:rsidRPr="00BE1E42">
        <w:t>arbeidsovereenkomst</w:t>
      </w:r>
      <w:r w:rsidR="005A0D82" w:rsidRPr="00BE1E42">
        <w:t xml:space="preserve"> de bepalingen, genoemd in het Pensioenreglement van de "Stichting Pensioenfonds ABP", op grond van deze betrekking, niet meer op u van toepassing zijn.</w:t>
      </w:r>
    </w:p>
    <w:p w14:paraId="4B05EFBB" w14:textId="77777777" w:rsidR="001B7F92" w:rsidRPr="00BE1E42" w:rsidRDefault="005A0D82" w:rsidP="001B7F92">
      <w:r w:rsidRPr="00BE1E42">
        <w:t>Indien u een werkloosheidsuitkering aanvraagt dient u zich digitaal in te schrijven via het UWV (www.uwv.nl). Uw aanvraag moet</w:t>
      </w:r>
      <w:r w:rsidR="00BE1E42" w:rsidRPr="00BE1E42">
        <w:t xml:space="preserve"> u</w:t>
      </w:r>
      <w:r w:rsidRPr="00BE1E42">
        <w:t xml:space="preserve"> </w:t>
      </w:r>
      <w:r w:rsidR="00BE1E42" w:rsidRPr="00BE1E42">
        <w:rPr>
          <w:sz w:val="21"/>
          <w:szCs w:val="21"/>
        </w:rPr>
        <w:t>binnen 1 week na uw eerste</w:t>
      </w:r>
      <w:r w:rsidRPr="00BE1E42">
        <w:t xml:space="preserve"> dag van uw werkloosheid hebben ingediend. Dit is één van de voorwaarden om in aanmerking te komen voor een ontslaguitkering.</w:t>
      </w:r>
      <w:r w:rsidRPr="00BE1E42">
        <w:br/>
        <w:t xml:space="preserve">Naast een werkloosheidsuitkering komt u mogelijk in aanmerking voor de Bovenwettelijke Werkloosheidsuitkering. De beoordeling hiervan wordt uitgevoerd door </w:t>
      </w:r>
      <w:r w:rsidR="00442305">
        <w:t>WWplus</w:t>
      </w:r>
      <w:r w:rsidRPr="00BE1E42">
        <w:t xml:space="preserve">. Via </w:t>
      </w:r>
      <w:hyperlink r:id="rId5" w:history="1">
        <w:r w:rsidRPr="00442305">
          <w:rPr>
            <w:rStyle w:val="Hyperlink"/>
          </w:rPr>
          <w:t>https://www.wwplus.nl/onderwijs-bovenwettelijke-ww-regelingen-po-vo</w:t>
        </w:r>
      </w:hyperlink>
      <w:r w:rsidRPr="00BE1E42">
        <w:t xml:space="preserve"> kunt u uw aanvraag bij </w:t>
      </w:r>
      <w:r w:rsidR="00442305">
        <w:t>WWplus</w:t>
      </w:r>
      <w:r w:rsidRPr="00BE1E42">
        <w:t xml:space="preserve"> indienen.    </w:t>
      </w:r>
      <w:r w:rsidR="00522347" w:rsidRPr="00BE1E42">
        <w:br/>
      </w:r>
      <w:r w:rsidRPr="00BE1E42">
        <w:br/>
      </w:r>
      <w:r w:rsidR="001B7F92" w:rsidRPr="00BE1E42">
        <w:t>Wij vertrouwen u hiermee naar behoren te hebben geïnformeerd. Er rest ons u veel succes te wensen bij het vinden van een andere baan.</w:t>
      </w:r>
      <w:r w:rsidRPr="00BE1E42">
        <w:br/>
      </w:r>
      <w:r w:rsidR="00522347" w:rsidRPr="00BE1E42">
        <w:br/>
      </w:r>
      <w:r w:rsidR="00412272" w:rsidRPr="00BE1E42">
        <w:t>Hoogachtend</w:t>
      </w:r>
      <w:r w:rsidR="001B7F92" w:rsidRPr="00BE1E42">
        <w:t xml:space="preserve">,                                                                </w:t>
      </w:r>
    </w:p>
    <w:p w14:paraId="3DCAC894" w14:textId="77777777" w:rsidR="001B7F92" w:rsidRPr="00BE1E42" w:rsidRDefault="001B7F92" w:rsidP="001B7F92">
      <w:r w:rsidRPr="00BE1E42">
        <w:t xml:space="preserve"> </w:t>
      </w:r>
    </w:p>
    <w:p w14:paraId="277DA1F8" w14:textId="77777777" w:rsidR="00FB5ED9" w:rsidRPr="00BE1E42" w:rsidRDefault="0073259F" w:rsidP="005A0D82">
      <w:sdt>
        <w:sdtPr>
          <w:id w:val="1446040654"/>
          <w:placeholder>
            <w:docPart w:val="FA481669D31A4E3981E5389C563163E9"/>
          </w:placeholder>
          <w:showingPlcHdr/>
        </w:sdtPr>
        <w:sdtEndPr/>
        <w:sdtContent>
          <w:r w:rsidR="00D3642F" w:rsidRPr="00BE1E42">
            <w:rPr>
              <w:rStyle w:val="Tekstvantijdelijkeaanduiding"/>
              <w:i/>
              <w:color w:val="943634" w:themeColor="accent2" w:themeShade="BF"/>
            </w:rPr>
            <w:t>Naam Ondertekenaar</w:t>
          </w:r>
        </w:sdtContent>
      </w:sdt>
      <w:r w:rsidR="00D3642F" w:rsidRPr="00BE1E42">
        <w:br/>
      </w:r>
      <w:sdt>
        <w:sdtPr>
          <w:id w:val="-168109969"/>
          <w:placeholder>
            <w:docPart w:val="8C4AED89F1514B0DBBC47A87D813A059"/>
          </w:placeholder>
          <w:showingPlcHdr/>
        </w:sdtPr>
        <w:sdtEndPr/>
        <w:sdtContent>
          <w:r w:rsidR="00D3642F" w:rsidRPr="00BE1E42">
            <w:rPr>
              <w:rStyle w:val="Tekstvantijdelijkeaanduiding"/>
              <w:i/>
              <w:color w:val="943634" w:themeColor="accent2" w:themeShade="BF"/>
            </w:rPr>
            <w:t>Functie Ondertekenaar</w:t>
          </w:r>
        </w:sdtContent>
      </w:sdt>
      <w:r w:rsidR="001B7F92" w:rsidRPr="00BE1E42">
        <w:t xml:space="preserve">                                   </w:t>
      </w:r>
      <w:r w:rsidR="005A0D82" w:rsidRPr="00BE1E42">
        <w:t xml:space="preserve">                             </w:t>
      </w:r>
      <w:r w:rsidR="00FB5ED9" w:rsidRPr="00BE1E42">
        <w:br w:type="page"/>
      </w:r>
    </w:p>
    <w:p w14:paraId="19BB7685" w14:textId="77777777" w:rsidR="00236A9F" w:rsidRPr="00BE1E42" w:rsidRDefault="00FB5ED9">
      <w:r w:rsidRPr="00BE1E42">
        <w:lastRenderedPageBreak/>
        <w:t xml:space="preserve">Hierbij verklaart,  </w:t>
      </w:r>
      <w:sdt>
        <w:sdtPr>
          <w:id w:val="247314084"/>
          <w:placeholder>
            <w:docPart w:val="25EB8E3BCED0455F896FFB31CAC5EDF2"/>
          </w:placeholder>
          <w:showingPlcHdr/>
        </w:sdtPr>
        <w:sdtEndPr/>
        <w:sdtContent>
          <w:r w:rsidRPr="00BE1E42">
            <w:rPr>
              <w:rStyle w:val="Tekstvantijdelijkeaanduiding"/>
              <w:i/>
              <w:color w:val="943634" w:themeColor="accent2" w:themeShade="BF"/>
            </w:rPr>
            <w:t>Naam medewerker</w:t>
          </w:r>
        </w:sdtContent>
      </w:sdt>
      <w:r w:rsidRPr="00BE1E42">
        <w:t xml:space="preserve">,  de brief  van </w:t>
      </w:r>
      <w:r w:rsidR="00E00AB1" w:rsidRPr="00BE1E42">
        <w:fldChar w:fldCharType="begin"/>
      </w:r>
      <w:r w:rsidR="00E00AB1" w:rsidRPr="00BE1E42">
        <w:instrText xml:space="preserve"> TIME \@ "dddd d MMMM yyyy" </w:instrText>
      </w:r>
      <w:r w:rsidR="00E00AB1" w:rsidRPr="00BE1E42">
        <w:fldChar w:fldCharType="separate"/>
      </w:r>
      <w:r w:rsidR="0073259F">
        <w:rPr>
          <w:noProof/>
        </w:rPr>
        <w:t>woensdag 30 maart 2022</w:t>
      </w:r>
      <w:r w:rsidR="00E00AB1" w:rsidRPr="00BE1E42">
        <w:fldChar w:fldCharType="end"/>
      </w:r>
      <w:r w:rsidR="00E00AB1" w:rsidRPr="00BE1E42">
        <w:t xml:space="preserve"> </w:t>
      </w:r>
      <w:r w:rsidRPr="00BE1E42">
        <w:t xml:space="preserve">te hebben ontvangen, waarbij aangegeven wordt dat  </w:t>
      </w:r>
      <w:r w:rsidR="00E00AB1" w:rsidRPr="00BE1E42">
        <w:t xml:space="preserve">uw </w:t>
      </w:r>
      <w:r w:rsidRPr="00BE1E42">
        <w:t xml:space="preserve"> </w:t>
      </w:r>
      <w:sdt>
        <w:sdtPr>
          <w:alias w:val="soort dienstverband"/>
          <w:tag w:val="soort dienstverband"/>
          <w:id w:val="2073927358"/>
          <w:placeholder>
            <w:docPart w:val="E0BE7347CB94479689BD680244DB1D1B"/>
          </w:placeholder>
          <w:showingPlcHdr/>
          <w:comboBox>
            <w:listItem w:value="Kies een item."/>
            <w:listItem w:displayText="arbeidsovereenkomst " w:value="arbeidsovereenkomst "/>
            <w:listItem w:displayText="verlengde arbeidsovereenkomst " w:value="verlengde arbeidsovereenkomst "/>
          </w:comboBox>
        </w:sdtPr>
        <w:sdtEndPr/>
        <w:sdtContent>
          <w:r w:rsidRPr="00BE1E42">
            <w:rPr>
              <w:rStyle w:val="Tekstvantijdelijkeaanduiding"/>
              <w:i/>
              <w:color w:val="943634" w:themeColor="accent2" w:themeShade="BF"/>
            </w:rPr>
            <w:t>Kies een item.</w:t>
          </w:r>
        </w:sdtContent>
      </w:sdt>
      <w:r w:rsidRPr="00BE1E42">
        <w:t xml:space="preserve"> voor bepaalde tijd</w:t>
      </w:r>
      <w:r w:rsidR="00E00AB1" w:rsidRPr="00BE1E42">
        <w:t xml:space="preserve"> niet w</w:t>
      </w:r>
      <w:r w:rsidRPr="00BE1E42">
        <w:t>o</w:t>
      </w:r>
      <w:r w:rsidR="00E00AB1" w:rsidRPr="00BE1E42">
        <w:t>r</w:t>
      </w:r>
      <w:r w:rsidRPr="00BE1E42">
        <w:t>dt</w:t>
      </w:r>
      <w:r w:rsidR="00E00AB1" w:rsidRPr="00BE1E42">
        <w:t xml:space="preserve"> verlengd.</w:t>
      </w:r>
    </w:p>
    <w:p w14:paraId="47BE9479" w14:textId="77777777" w:rsidR="00E00AB1" w:rsidRPr="00BE1E42" w:rsidRDefault="00B41857">
      <w:r w:rsidRPr="00BE1E42">
        <w:t>Datum:   ________________________                                  Plaats: _________________________</w:t>
      </w:r>
    </w:p>
    <w:p w14:paraId="7552BCB9" w14:textId="77777777" w:rsidR="00B41857" w:rsidRPr="00BE1E42" w:rsidRDefault="00B41857"/>
    <w:p w14:paraId="021EEC16" w14:textId="77777777" w:rsidR="00B41857" w:rsidRPr="00BE1E42" w:rsidRDefault="00B41857"/>
    <w:p w14:paraId="7753CA9A" w14:textId="77777777" w:rsidR="00B41857" w:rsidRPr="00BE1E42" w:rsidRDefault="00B41857">
      <w:r w:rsidRPr="00BE1E42">
        <w:t>________________________________</w:t>
      </w:r>
    </w:p>
    <w:p w14:paraId="64906224" w14:textId="77777777" w:rsidR="00B41857" w:rsidRPr="00BE1E42" w:rsidRDefault="00B41857">
      <w:r w:rsidRPr="00BE1E42">
        <w:t>Handtekening</w:t>
      </w:r>
    </w:p>
    <w:p w14:paraId="1211FB16" w14:textId="77777777" w:rsidR="00E00AB1" w:rsidRPr="00BE1E42" w:rsidRDefault="00E00AB1"/>
    <w:sectPr w:rsidR="00E00AB1" w:rsidRPr="00BE1E42" w:rsidSect="005A0D82">
      <w:pgSz w:w="11906" w:h="16838"/>
      <w:pgMar w:top="269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F92"/>
    <w:rsid w:val="00063822"/>
    <w:rsid w:val="000B0E8D"/>
    <w:rsid w:val="000B2181"/>
    <w:rsid w:val="00100593"/>
    <w:rsid w:val="00127E14"/>
    <w:rsid w:val="00185D8F"/>
    <w:rsid w:val="001B7F92"/>
    <w:rsid w:val="00236A9F"/>
    <w:rsid w:val="003A35F8"/>
    <w:rsid w:val="00412272"/>
    <w:rsid w:val="00440C1C"/>
    <w:rsid w:val="00442305"/>
    <w:rsid w:val="00453D1C"/>
    <w:rsid w:val="00512EE9"/>
    <w:rsid w:val="00521850"/>
    <w:rsid w:val="00522347"/>
    <w:rsid w:val="00563164"/>
    <w:rsid w:val="00563513"/>
    <w:rsid w:val="005942E3"/>
    <w:rsid w:val="005A0D82"/>
    <w:rsid w:val="005C3B1C"/>
    <w:rsid w:val="006333E0"/>
    <w:rsid w:val="006A1090"/>
    <w:rsid w:val="0073259F"/>
    <w:rsid w:val="007330B4"/>
    <w:rsid w:val="00766259"/>
    <w:rsid w:val="007E1C2B"/>
    <w:rsid w:val="00801B73"/>
    <w:rsid w:val="0080405D"/>
    <w:rsid w:val="008B22A0"/>
    <w:rsid w:val="008E697D"/>
    <w:rsid w:val="009023EC"/>
    <w:rsid w:val="009C5A43"/>
    <w:rsid w:val="00B35B27"/>
    <w:rsid w:val="00B41857"/>
    <w:rsid w:val="00B4284A"/>
    <w:rsid w:val="00B61D06"/>
    <w:rsid w:val="00BC3362"/>
    <w:rsid w:val="00BE1E42"/>
    <w:rsid w:val="00C60D98"/>
    <w:rsid w:val="00C6285C"/>
    <w:rsid w:val="00CD28A2"/>
    <w:rsid w:val="00D16325"/>
    <w:rsid w:val="00D169F9"/>
    <w:rsid w:val="00D3642F"/>
    <w:rsid w:val="00DB6B99"/>
    <w:rsid w:val="00E00AB1"/>
    <w:rsid w:val="00ED51C7"/>
    <w:rsid w:val="00F04062"/>
    <w:rsid w:val="00F12806"/>
    <w:rsid w:val="00F57207"/>
    <w:rsid w:val="00FB5ED9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EFA88"/>
  <w15:docId w15:val="{B3480766-C181-48A5-8490-F360DBAF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B7F9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B7F92"/>
    <w:rPr>
      <w:color w:val="808080"/>
    </w:rPr>
  </w:style>
  <w:style w:type="paragraph" w:styleId="Ballontekst">
    <w:name w:val="Balloon Text"/>
    <w:basedOn w:val="Standaard"/>
    <w:link w:val="BallontekstChar"/>
    <w:rsid w:val="001B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B7F92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nhideWhenUsed/>
    <w:rsid w:val="00442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wwplus.nl/onderwijs-bovenwettelijke-ww-regelingen-po-vo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FC8AE1745E413792936EEEB00BC1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AF90DC-D50F-4604-B418-CF8F1BDDAAC2}"/>
      </w:docPartPr>
      <w:docPartBody>
        <w:p w:rsidR="00A2799D" w:rsidRDefault="00793FB4" w:rsidP="00793FB4">
          <w:pPr>
            <w:pStyle w:val="57FC8AE1745E413792936EEEB00BC17422"/>
          </w:pPr>
          <w:r w:rsidRPr="006A1090">
            <w:rPr>
              <w:rStyle w:val="Tekstvantijdelijkeaanduiding"/>
              <w:i/>
              <w:color w:val="C45911" w:themeColor="accent2" w:themeShade="BF"/>
            </w:rPr>
            <w:t>Kies een item.</w:t>
          </w:r>
        </w:p>
      </w:docPartBody>
    </w:docPart>
    <w:docPart>
      <w:docPartPr>
        <w:name w:val="942C4D08582A4C9A944C17A7035B2B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346D96-B7BA-4714-8CA5-993891EA2411}"/>
      </w:docPartPr>
      <w:docPartBody>
        <w:p w:rsidR="00A2799D" w:rsidRDefault="00793FB4" w:rsidP="00793FB4">
          <w:pPr>
            <w:pStyle w:val="942C4D08582A4C9A944C17A7035B2B3B21"/>
          </w:pPr>
          <w:r w:rsidRPr="006A1090">
            <w:rPr>
              <w:rStyle w:val="Tekstvantijdelijkeaanduiding"/>
              <w:i/>
              <w:color w:val="C45911" w:themeColor="accent2" w:themeShade="BF"/>
            </w:rPr>
            <w:t>Kies een item.</w:t>
          </w:r>
        </w:p>
      </w:docPartBody>
    </w:docPart>
    <w:docPart>
      <w:docPartPr>
        <w:name w:val="F7363B2FB2CF40EE97F56EEBDEB65D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FEE90-3B7F-477F-910D-67D28869753B}"/>
      </w:docPartPr>
      <w:docPartBody>
        <w:p w:rsidR="00A2799D" w:rsidRDefault="00793FB4" w:rsidP="00793FB4">
          <w:pPr>
            <w:pStyle w:val="F7363B2FB2CF40EE97F56EEBDEB65D1620"/>
          </w:pPr>
          <w:r w:rsidRPr="006A1090">
            <w:rPr>
              <w:rStyle w:val="Tekstvantijdelijkeaanduiding"/>
              <w:i/>
              <w:color w:val="C45911" w:themeColor="accent2" w:themeShade="BF"/>
            </w:rPr>
            <w:t>Naam medewerker</w:t>
          </w:r>
        </w:p>
      </w:docPartBody>
    </w:docPart>
    <w:docPart>
      <w:docPartPr>
        <w:name w:val="3BABCFFF49E24F35A85B13F3743AFE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0BC3E6-764B-4D36-B5B6-A436825C4C62}"/>
      </w:docPartPr>
      <w:docPartBody>
        <w:p w:rsidR="00A2799D" w:rsidRDefault="00793FB4" w:rsidP="00793FB4">
          <w:pPr>
            <w:pStyle w:val="3BABCFFF49E24F35A85B13F3743AFEF620"/>
          </w:pPr>
          <w:r w:rsidRPr="006A1090">
            <w:rPr>
              <w:rStyle w:val="Tekstvantijdelijkeaanduiding"/>
              <w:i/>
              <w:color w:val="C45911" w:themeColor="accent2" w:themeShade="BF"/>
            </w:rPr>
            <w:t>Kies een item.</w:t>
          </w:r>
        </w:p>
      </w:docPartBody>
    </w:docPart>
    <w:docPart>
      <w:docPartPr>
        <w:name w:val="A25908125715481EAAD289B5A49F30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770B09-EBB0-4ACD-A23B-9F5DF542D399}"/>
      </w:docPartPr>
      <w:docPartBody>
        <w:p w:rsidR="00A2799D" w:rsidRDefault="00793FB4" w:rsidP="00793FB4">
          <w:pPr>
            <w:pStyle w:val="A25908125715481EAAD289B5A49F308B20"/>
          </w:pPr>
          <w:r w:rsidRPr="006A1090">
            <w:rPr>
              <w:rStyle w:val="Tekstvantijdelijkeaanduiding"/>
              <w:i/>
              <w:color w:val="C45911" w:themeColor="accent2" w:themeShade="BF"/>
            </w:rPr>
            <w:t>Kies een item.</w:t>
          </w:r>
        </w:p>
      </w:docPartBody>
    </w:docPart>
    <w:docPart>
      <w:docPartPr>
        <w:name w:val="FA481669D31A4E3981E5389C563163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1F823-FAEA-4907-A9AD-E9C55450B726}"/>
      </w:docPartPr>
      <w:docPartBody>
        <w:p w:rsidR="00A2799D" w:rsidRDefault="00793FB4" w:rsidP="00793FB4">
          <w:pPr>
            <w:pStyle w:val="FA481669D31A4E3981E5389C563163E920"/>
          </w:pPr>
          <w:r w:rsidRPr="006A1090">
            <w:rPr>
              <w:rStyle w:val="Tekstvantijdelijkeaanduiding"/>
              <w:i/>
              <w:color w:val="C45911" w:themeColor="accent2" w:themeShade="BF"/>
            </w:rPr>
            <w:t>Naam Ondertekenaar</w:t>
          </w:r>
        </w:p>
      </w:docPartBody>
    </w:docPart>
    <w:docPart>
      <w:docPartPr>
        <w:name w:val="8C4AED89F1514B0DBBC47A87D813A0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A47339-BD84-4396-A6E4-3D518736D963}"/>
      </w:docPartPr>
      <w:docPartBody>
        <w:p w:rsidR="00A2799D" w:rsidRDefault="00793FB4" w:rsidP="00793FB4">
          <w:pPr>
            <w:pStyle w:val="8C4AED89F1514B0DBBC47A87D813A05920"/>
          </w:pPr>
          <w:r w:rsidRPr="006A1090">
            <w:rPr>
              <w:rStyle w:val="Tekstvantijdelijkeaanduiding"/>
              <w:i/>
              <w:color w:val="C45911" w:themeColor="accent2" w:themeShade="BF"/>
            </w:rPr>
            <w:t>Functie Ondertekenaar</w:t>
          </w:r>
        </w:p>
      </w:docPartBody>
    </w:docPart>
    <w:docPart>
      <w:docPartPr>
        <w:name w:val="8532195D40B8413CA3AB758E7F7622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558733-9E21-4FF0-A5CA-FFDAD4C79CCA}"/>
      </w:docPartPr>
      <w:docPartBody>
        <w:p w:rsidR="00B12586" w:rsidRDefault="00793FB4" w:rsidP="00793FB4">
          <w:pPr>
            <w:pStyle w:val="8532195D40B8413CA3AB758E7F76223319"/>
          </w:pPr>
          <w:r w:rsidRPr="005942E3">
            <w:rPr>
              <w:rStyle w:val="Tekstvantijdelijkeaanduiding"/>
              <w:i/>
              <w:color w:val="C45911" w:themeColor="accent2" w:themeShade="BF"/>
            </w:rPr>
            <w:t>Naam medewerker</w:t>
          </w:r>
        </w:p>
      </w:docPartBody>
    </w:docPart>
    <w:docPart>
      <w:docPartPr>
        <w:name w:val="D827C23EE04E4CB086218D0D1BA524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E5F700-E9FE-403F-A0F5-86BD68FE5F2F}"/>
      </w:docPartPr>
      <w:docPartBody>
        <w:p w:rsidR="00B12586" w:rsidRDefault="00793FB4" w:rsidP="00793FB4">
          <w:pPr>
            <w:pStyle w:val="D827C23EE04E4CB086218D0D1BA524CC18"/>
          </w:pPr>
          <w:r w:rsidRPr="005942E3">
            <w:rPr>
              <w:rStyle w:val="Tekstvantijdelijkeaanduiding"/>
              <w:i/>
              <w:color w:val="C45911" w:themeColor="accent2" w:themeShade="BF"/>
            </w:rPr>
            <w:t>Adres medewerker</w:t>
          </w:r>
        </w:p>
      </w:docPartBody>
    </w:docPart>
    <w:docPart>
      <w:docPartPr>
        <w:name w:val="AA3B16B366734368A2882F037ACE5E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34DB6B-ABF1-4A25-9F96-D266224C8A8A}"/>
      </w:docPartPr>
      <w:docPartBody>
        <w:p w:rsidR="00B12586" w:rsidRDefault="00793FB4" w:rsidP="00793FB4">
          <w:pPr>
            <w:pStyle w:val="AA3B16B366734368A2882F037ACE5E9318"/>
          </w:pPr>
          <w:r w:rsidRPr="005942E3">
            <w:rPr>
              <w:rStyle w:val="Tekstvantijdelijkeaanduiding"/>
              <w:i/>
              <w:color w:val="C45911" w:themeColor="accent2" w:themeShade="BF"/>
            </w:rPr>
            <w:t>Postcode en plaats medewerker</w:t>
          </w:r>
        </w:p>
      </w:docPartBody>
    </w:docPart>
    <w:docPart>
      <w:docPartPr>
        <w:name w:val="1D55B80AB5CB4ED0BBA9470A120BF9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24365-1592-4056-99F1-B9892FE3254A}"/>
      </w:docPartPr>
      <w:docPartBody>
        <w:p w:rsidR="00B12586" w:rsidRDefault="00793FB4" w:rsidP="00793FB4">
          <w:pPr>
            <w:pStyle w:val="1D55B80AB5CB4ED0BBA9470A120BF90D18"/>
          </w:pPr>
          <w:r w:rsidRPr="006A1090">
            <w:rPr>
              <w:rStyle w:val="Tekstvantijdelijkeaanduiding"/>
              <w:i/>
              <w:color w:val="C45911" w:themeColor="accent2" w:themeShade="BF"/>
            </w:rPr>
            <w:t>Einddatum arbeidsovereenkomst</w:t>
          </w:r>
        </w:p>
      </w:docPartBody>
    </w:docPart>
    <w:docPart>
      <w:docPartPr>
        <w:name w:val="BC8CC6FBB122459BA50126278A3005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5E80D3-D7F7-43C3-BBED-AB924B1BDE88}"/>
      </w:docPartPr>
      <w:docPartBody>
        <w:p w:rsidR="00F332E5" w:rsidRDefault="00793FB4" w:rsidP="00793FB4">
          <w:pPr>
            <w:pStyle w:val="BC8CC6FBB122459BA50126278A30059417"/>
          </w:pPr>
          <w:r w:rsidRPr="006A1090">
            <w:rPr>
              <w:rStyle w:val="Tekstvantijdelijkeaanduiding"/>
              <w:i/>
              <w:color w:val="C45911" w:themeColor="accent2" w:themeShade="BF"/>
            </w:rPr>
            <w:t>Begindatum arbeidsovereenkomst</w:t>
          </w:r>
        </w:p>
      </w:docPartBody>
    </w:docPart>
    <w:docPart>
      <w:docPartPr>
        <w:name w:val="DC14C6728EBF446B9622F2CDA228EE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48A24-4E48-48A2-BDCA-4937196699AE}"/>
      </w:docPartPr>
      <w:docPartBody>
        <w:p w:rsidR="00F45384" w:rsidRDefault="00793FB4" w:rsidP="00793FB4">
          <w:pPr>
            <w:pStyle w:val="DC14C6728EBF446B9622F2CDA228EEDA11"/>
          </w:pPr>
          <w:r w:rsidRPr="006A1090">
            <w:rPr>
              <w:rStyle w:val="Tekstvantijdelijkeaanduiding"/>
              <w:i/>
              <w:color w:val="C45911" w:themeColor="accent2" w:themeShade="BF"/>
            </w:rPr>
            <w:t>Plaatsnaam</w:t>
          </w:r>
        </w:p>
      </w:docPartBody>
    </w:docPart>
    <w:docPart>
      <w:docPartPr>
        <w:name w:val="25EB8E3BCED0455F896FFB31CAC5E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9CCBBD-3E79-43D2-AA8F-D25224DA2A8B}"/>
      </w:docPartPr>
      <w:docPartBody>
        <w:p w:rsidR="00F802FF" w:rsidRDefault="00793FB4" w:rsidP="00793FB4">
          <w:pPr>
            <w:pStyle w:val="25EB8E3BCED0455F896FFB31CAC5EDF28"/>
          </w:pPr>
          <w:r w:rsidRPr="006A1090">
            <w:rPr>
              <w:rStyle w:val="Tekstvantijdelijkeaanduiding"/>
              <w:i/>
              <w:color w:val="C45911" w:themeColor="accent2" w:themeShade="BF"/>
            </w:rPr>
            <w:t>Naam medewerker</w:t>
          </w:r>
        </w:p>
      </w:docPartBody>
    </w:docPart>
    <w:docPart>
      <w:docPartPr>
        <w:name w:val="E0BE7347CB94479689BD680244DB1D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3572AA-E0BE-4315-97A2-F593787BD749}"/>
      </w:docPartPr>
      <w:docPartBody>
        <w:p w:rsidR="00F802FF" w:rsidRDefault="00793FB4" w:rsidP="00793FB4">
          <w:pPr>
            <w:pStyle w:val="E0BE7347CB94479689BD680244DB1D1B8"/>
          </w:pPr>
          <w:r w:rsidRPr="006A1090">
            <w:rPr>
              <w:rStyle w:val="Tekstvantijdelijkeaanduiding"/>
              <w:i/>
              <w:color w:val="C45911" w:themeColor="accent2" w:themeShade="BF"/>
            </w:rPr>
            <w:t>Kies een item.</w:t>
          </w:r>
        </w:p>
      </w:docPartBody>
    </w:docPart>
    <w:docPart>
      <w:docPartPr>
        <w:name w:val="D784110EA59F44C7A07AD0EC441C75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4E169-4D2A-4072-94B0-3D73DD195EC2}"/>
      </w:docPartPr>
      <w:docPartBody>
        <w:p w:rsidR="00EA04D2" w:rsidRDefault="00793FB4" w:rsidP="00793FB4">
          <w:pPr>
            <w:pStyle w:val="D784110EA59F44C7A07AD0EC441C754C2"/>
          </w:pPr>
          <w:r w:rsidRPr="006A1090">
            <w:rPr>
              <w:rStyle w:val="Tekstvantijdelijkeaanduiding"/>
              <w:i/>
              <w:color w:val="C45911" w:themeColor="accent2" w:themeShade="BF"/>
            </w:rPr>
            <w:t>Kies een item.</w:t>
          </w:r>
        </w:p>
      </w:docPartBody>
    </w:docPart>
    <w:docPart>
      <w:docPartPr>
        <w:name w:val="C34D962064D044E4A99C2E7DDEA96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E1D3BA-0EF4-4290-B8ED-7A921AABE30D}"/>
      </w:docPartPr>
      <w:docPartBody>
        <w:p w:rsidR="00EA04D2" w:rsidRDefault="00793FB4" w:rsidP="00793FB4">
          <w:pPr>
            <w:pStyle w:val="C34D962064D044E4A99C2E7DDEA96C652"/>
          </w:pPr>
          <w:r>
            <w:rPr>
              <w:rStyle w:val="Tekstvantijdelijkeaanduiding"/>
              <w:i/>
              <w:color w:val="C45911" w:themeColor="accent2" w:themeShade="BF"/>
            </w:rPr>
            <w:t>Eind</w:t>
          </w:r>
          <w:r w:rsidRPr="006A1090">
            <w:rPr>
              <w:rStyle w:val="Tekstvantijdelijkeaanduiding"/>
              <w:i/>
              <w:color w:val="C45911" w:themeColor="accent2" w:themeShade="BF"/>
            </w:rPr>
            <w:t>datum arbeidsovereenkom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E92"/>
    <w:rsid w:val="000420AD"/>
    <w:rsid w:val="00056A14"/>
    <w:rsid w:val="000637A9"/>
    <w:rsid w:val="0008288B"/>
    <w:rsid w:val="00393531"/>
    <w:rsid w:val="004470A3"/>
    <w:rsid w:val="00517D37"/>
    <w:rsid w:val="005D493A"/>
    <w:rsid w:val="006464EA"/>
    <w:rsid w:val="00657EBB"/>
    <w:rsid w:val="00793FB4"/>
    <w:rsid w:val="007D2DA2"/>
    <w:rsid w:val="008208EA"/>
    <w:rsid w:val="0084203C"/>
    <w:rsid w:val="00854432"/>
    <w:rsid w:val="008C4C8E"/>
    <w:rsid w:val="009152C2"/>
    <w:rsid w:val="0096012C"/>
    <w:rsid w:val="009A3757"/>
    <w:rsid w:val="00A2799D"/>
    <w:rsid w:val="00AA0603"/>
    <w:rsid w:val="00B12586"/>
    <w:rsid w:val="00BC75E9"/>
    <w:rsid w:val="00D25BBF"/>
    <w:rsid w:val="00E1485B"/>
    <w:rsid w:val="00EA04D2"/>
    <w:rsid w:val="00F332E5"/>
    <w:rsid w:val="00F45384"/>
    <w:rsid w:val="00F802FF"/>
    <w:rsid w:val="00F8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93FB4"/>
    <w:rPr>
      <w:color w:val="808080"/>
    </w:rPr>
  </w:style>
  <w:style w:type="paragraph" w:customStyle="1" w:styleId="8532195D40B8413CA3AB758E7F76223319">
    <w:name w:val="8532195D40B8413CA3AB758E7F76223319"/>
    <w:rsid w:val="00793FB4"/>
    <w:rPr>
      <w:rFonts w:eastAsiaTheme="minorHAnsi"/>
      <w:lang w:eastAsia="en-US"/>
    </w:rPr>
  </w:style>
  <w:style w:type="paragraph" w:customStyle="1" w:styleId="D827C23EE04E4CB086218D0D1BA524CC18">
    <w:name w:val="D827C23EE04E4CB086218D0D1BA524CC18"/>
    <w:rsid w:val="00793FB4"/>
    <w:rPr>
      <w:rFonts w:eastAsiaTheme="minorHAnsi"/>
      <w:lang w:eastAsia="en-US"/>
    </w:rPr>
  </w:style>
  <w:style w:type="paragraph" w:customStyle="1" w:styleId="AA3B16B366734368A2882F037ACE5E9318">
    <w:name w:val="AA3B16B366734368A2882F037ACE5E9318"/>
    <w:rsid w:val="00793FB4"/>
    <w:rPr>
      <w:rFonts w:eastAsiaTheme="minorHAnsi"/>
      <w:lang w:eastAsia="en-US"/>
    </w:rPr>
  </w:style>
  <w:style w:type="paragraph" w:customStyle="1" w:styleId="DC14C6728EBF446B9622F2CDA228EEDA11">
    <w:name w:val="DC14C6728EBF446B9622F2CDA228EEDA11"/>
    <w:rsid w:val="00793FB4"/>
    <w:rPr>
      <w:rFonts w:eastAsiaTheme="minorHAnsi"/>
      <w:lang w:eastAsia="en-US"/>
    </w:rPr>
  </w:style>
  <w:style w:type="paragraph" w:customStyle="1" w:styleId="57FC8AE1745E413792936EEEB00BC17422">
    <w:name w:val="57FC8AE1745E413792936EEEB00BC17422"/>
    <w:rsid w:val="00793FB4"/>
    <w:rPr>
      <w:rFonts w:eastAsiaTheme="minorHAnsi"/>
      <w:lang w:eastAsia="en-US"/>
    </w:rPr>
  </w:style>
  <w:style w:type="paragraph" w:customStyle="1" w:styleId="F7363B2FB2CF40EE97F56EEBDEB65D1620">
    <w:name w:val="F7363B2FB2CF40EE97F56EEBDEB65D1620"/>
    <w:rsid w:val="00793FB4"/>
    <w:rPr>
      <w:rFonts w:eastAsiaTheme="minorHAnsi"/>
      <w:lang w:eastAsia="en-US"/>
    </w:rPr>
  </w:style>
  <w:style w:type="paragraph" w:customStyle="1" w:styleId="BC8CC6FBB122459BA50126278A30059417">
    <w:name w:val="BC8CC6FBB122459BA50126278A30059417"/>
    <w:rsid w:val="00793FB4"/>
    <w:rPr>
      <w:rFonts w:eastAsiaTheme="minorHAnsi"/>
      <w:lang w:eastAsia="en-US"/>
    </w:rPr>
  </w:style>
  <w:style w:type="paragraph" w:customStyle="1" w:styleId="D784110EA59F44C7A07AD0EC441C754C2">
    <w:name w:val="D784110EA59F44C7A07AD0EC441C754C2"/>
    <w:rsid w:val="00793FB4"/>
    <w:rPr>
      <w:rFonts w:eastAsiaTheme="minorHAnsi"/>
      <w:lang w:eastAsia="en-US"/>
    </w:rPr>
  </w:style>
  <w:style w:type="paragraph" w:customStyle="1" w:styleId="C34D962064D044E4A99C2E7DDEA96C652">
    <w:name w:val="C34D962064D044E4A99C2E7DDEA96C652"/>
    <w:rsid w:val="00793FB4"/>
    <w:rPr>
      <w:rFonts w:eastAsiaTheme="minorHAnsi"/>
      <w:lang w:eastAsia="en-US"/>
    </w:rPr>
  </w:style>
  <w:style w:type="paragraph" w:customStyle="1" w:styleId="3BABCFFF49E24F35A85B13F3743AFEF620">
    <w:name w:val="3BABCFFF49E24F35A85B13F3743AFEF620"/>
    <w:rsid w:val="00793FB4"/>
    <w:rPr>
      <w:rFonts w:eastAsiaTheme="minorHAnsi"/>
      <w:lang w:eastAsia="en-US"/>
    </w:rPr>
  </w:style>
  <w:style w:type="paragraph" w:customStyle="1" w:styleId="942C4D08582A4C9A944C17A7035B2B3B21">
    <w:name w:val="942C4D08582A4C9A944C17A7035B2B3B21"/>
    <w:rsid w:val="00793FB4"/>
    <w:rPr>
      <w:rFonts w:eastAsiaTheme="minorHAnsi"/>
      <w:lang w:eastAsia="en-US"/>
    </w:rPr>
  </w:style>
  <w:style w:type="paragraph" w:customStyle="1" w:styleId="1D55B80AB5CB4ED0BBA9470A120BF90D18">
    <w:name w:val="1D55B80AB5CB4ED0BBA9470A120BF90D18"/>
    <w:rsid w:val="00793FB4"/>
    <w:rPr>
      <w:rFonts w:eastAsiaTheme="minorHAnsi"/>
      <w:lang w:eastAsia="en-US"/>
    </w:rPr>
  </w:style>
  <w:style w:type="paragraph" w:customStyle="1" w:styleId="A25908125715481EAAD289B5A49F308B20">
    <w:name w:val="A25908125715481EAAD289B5A49F308B20"/>
    <w:rsid w:val="00793FB4"/>
    <w:rPr>
      <w:rFonts w:eastAsiaTheme="minorHAnsi"/>
      <w:lang w:eastAsia="en-US"/>
    </w:rPr>
  </w:style>
  <w:style w:type="paragraph" w:customStyle="1" w:styleId="FA481669D31A4E3981E5389C563163E920">
    <w:name w:val="FA481669D31A4E3981E5389C563163E920"/>
    <w:rsid w:val="00793FB4"/>
    <w:rPr>
      <w:rFonts w:eastAsiaTheme="minorHAnsi"/>
      <w:lang w:eastAsia="en-US"/>
    </w:rPr>
  </w:style>
  <w:style w:type="paragraph" w:customStyle="1" w:styleId="8C4AED89F1514B0DBBC47A87D813A05920">
    <w:name w:val="8C4AED89F1514B0DBBC47A87D813A05920"/>
    <w:rsid w:val="00793FB4"/>
    <w:rPr>
      <w:rFonts w:eastAsiaTheme="minorHAnsi"/>
      <w:lang w:eastAsia="en-US"/>
    </w:rPr>
  </w:style>
  <w:style w:type="paragraph" w:customStyle="1" w:styleId="25EB8E3BCED0455F896FFB31CAC5EDF28">
    <w:name w:val="25EB8E3BCED0455F896FFB31CAC5EDF28"/>
    <w:rsid w:val="00793FB4"/>
    <w:rPr>
      <w:rFonts w:eastAsiaTheme="minorHAnsi"/>
      <w:lang w:eastAsia="en-US"/>
    </w:rPr>
  </w:style>
  <w:style w:type="paragraph" w:customStyle="1" w:styleId="E0BE7347CB94479689BD680244DB1D1B8">
    <w:name w:val="E0BE7347CB94479689BD680244DB1D1B8"/>
    <w:rsid w:val="00793F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E39C-A92E-4D4A-B642-EA0151CF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yade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Noordhoek</dc:creator>
  <cp:lastModifiedBy>Peter de Vette</cp:lastModifiedBy>
  <cp:revision>2</cp:revision>
  <dcterms:created xsi:type="dcterms:W3CDTF">2022-03-30T09:00:00Z</dcterms:created>
  <dcterms:modified xsi:type="dcterms:W3CDTF">2022-03-30T09:00:00Z</dcterms:modified>
</cp:coreProperties>
</file>